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2A09E56F" w:rsidR="008F2960" w:rsidRPr="005E77E5" w:rsidRDefault="008F0516" w:rsidP="009B0734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5E77E5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Załącznik</w:t>
      </w:r>
      <w:r w:rsidR="00C71452" w:rsidRPr="005E77E5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nr </w:t>
      </w:r>
      <w:r w:rsidR="005019D7" w:rsidRPr="005E77E5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1</w:t>
      </w:r>
      <w:r w:rsidR="00C71452" w:rsidRPr="005E77E5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do SWZ </w:t>
      </w:r>
      <w:r w:rsidR="009B0734" w:rsidRPr="005E77E5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DP/1</w:t>
      </w:r>
      <w:r w:rsidR="00B5676A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6</w:t>
      </w:r>
      <w:r w:rsidR="009B0734" w:rsidRPr="005E77E5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/2023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29771FF9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="00B5438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2C37AF8B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696042A9" w:rsidR="005A4219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bookmarkStart w:id="1" w:name="_Hlk136519393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1E380483" w14:textId="78D58B8E" w:rsidR="00B3527E" w:rsidRDefault="00B3527E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</w:t>
      </w:r>
      <w:r w:rsidRPr="00B3527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duże przedsiębiorstwo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B3527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0FA87E7C" w:rsidR="00416388" w:rsidRPr="00B3527E" w:rsidRDefault="00B3527E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</w:t>
      </w:r>
    </w:p>
    <w:p w14:paraId="6B0B661D" w14:textId="7D49957B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Usługi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 DP/</w:t>
      </w:r>
      <w:r w:rsidR="00FB3C45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</w:t>
      </w:r>
      <w:r w:rsidR="00B5676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6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F71DC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</w:p>
    <w:p w14:paraId="31B369E9" w14:textId="2663A5EF" w:rsidR="00C672A9" w:rsidRPr="00F15022" w:rsidRDefault="00FB3C45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B3C45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</w:t>
      </w:r>
      <w:r w:rsidR="00B5676A" w:rsidRPr="00B5676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Utrzymanie drzewostanu w pasie drogowym</w:t>
      </w:r>
      <w:r w:rsidR="00B5676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w okresie 12 m-cy</w:t>
      </w:r>
      <w:r w:rsidRPr="00FB3C45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”</w:t>
      </w:r>
    </w:p>
    <w:p w14:paraId="175F4E6D" w14:textId="77777777" w:rsidR="00332E35" w:rsidRPr="0009394F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5775B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  <w:r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2"/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5775B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</w:p>
    <w:p w14:paraId="04D24A02" w14:textId="77777777" w:rsidR="00125D8B" w:rsidRDefault="0009394F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3" w:name="_Hlk71284123"/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1. </w:t>
      </w:r>
      <w:r w:rsidRPr="0009394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[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.  </w:t>
      </w:r>
      <w:r w:rsidR="00125D8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Formularza </w:t>
      </w:r>
    </w:p>
    <w:p w14:paraId="570D9955" w14:textId="1A660D10" w:rsidR="0009394F" w:rsidRPr="0009394F" w:rsidRDefault="00125D8B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enowego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zał. </w:t>
      </w:r>
      <w:r w:rsidR="002736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r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 do SWZ)</w:t>
      </w:r>
      <w:bookmarkStart w:id="4" w:name="_Hlk88548249"/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]</w:t>
      </w:r>
      <w:bookmarkEnd w:id="4"/>
    </w:p>
    <w:p w14:paraId="3FC040B3" w14:textId="068DCC5D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ynosi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……………………..  w tym podatek od towarów i usług (VAT), </w:t>
      </w:r>
    </w:p>
    <w:p w14:paraId="2A1022A3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……..).</w:t>
      </w:r>
    </w:p>
    <w:p w14:paraId="5204DA59" w14:textId="224AC910" w:rsidR="0009394F" w:rsidRPr="0027365C" w:rsidRDefault="006073EA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t xml:space="preserve">     </w:t>
      </w:r>
    </w:p>
    <w:p w14:paraId="3E5F48C3" w14:textId="6F17199F" w:rsidR="006073EA" w:rsidRPr="00BC024A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</w:t>
      </w:r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5" w:name="_Hlk80092964"/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3"/>
    <w:bookmarkEnd w:id="5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6D990102" w14:textId="46E04CC5" w:rsidR="00681F90" w:rsidRPr="00681F90" w:rsidRDefault="007C1F1C" w:rsidP="00681F9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6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681F90" w:rsidRPr="00681F9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czas reakcji</w:t>
      </w:r>
      <w:r w:rsidR="00681F9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:</w:t>
      </w:r>
      <w:r w:rsidR="00681F90" w:rsidRPr="00681F9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FB3C4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o</w:t>
      </w:r>
      <w:r w:rsidR="003F0E6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681F90" w:rsidRPr="00681F9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..</w:t>
      </w:r>
      <w:r w:rsidR="00681F9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FB3C4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godz.</w:t>
      </w:r>
    </w:p>
    <w:p w14:paraId="0AB1363C" w14:textId="5979C552" w:rsidR="00681F90" w:rsidRDefault="00681F90" w:rsidP="00FB3C4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owyższym kryterium oceniany będzie deklarowany czas w jakim Wykonawca </w:t>
      </w:r>
      <w:r w:rsidR="00B5676A">
        <w:rPr>
          <w:rFonts w:ascii="Arial" w:hAnsi="Arial" w:cs="Arial"/>
          <w:sz w:val="18"/>
          <w:szCs w:val="18"/>
        </w:rPr>
        <w:t>rozpocznie</w:t>
      </w:r>
      <w:r w:rsidR="00FB3C45">
        <w:rPr>
          <w:rFonts w:ascii="Arial" w:hAnsi="Arial" w:cs="Arial"/>
          <w:sz w:val="18"/>
          <w:szCs w:val="18"/>
        </w:rPr>
        <w:t xml:space="preserve"> prace </w:t>
      </w:r>
      <w:r w:rsidR="00B5676A">
        <w:rPr>
          <w:rFonts w:ascii="Arial" w:hAnsi="Arial" w:cs="Arial"/>
          <w:sz w:val="18"/>
          <w:szCs w:val="18"/>
        </w:rPr>
        <w:t xml:space="preserve">na wezwanie zamawiającego </w:t>
      </w:r>
      <w:r w:rsidR="00FB3C4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      </w:t>
      </w:r>
    </w:p>
    <w:p w14:paraId="4B7A4382" w14:textId="77777777" w:rsidR="00681F90" w:rsidRDefault="00681F90" w:rsidP="00681F90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18"/>
          <w:szCs w:val="18"/>
        </w:rPr>
      </w:pPr>
    </w:p>
    <w:p w14:paraId="2C7CB668" w14:textId="51C15038" w:rsidR="00681F90" w:rsidRDefault="00681F90" w:rsidP="00681F90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który </w:t>
      </w:r>
      <w:r w:rsidR="00B5676A">
        <w:rPr>
          <w:rFonts w:ascii="Arial" w:hAnsi="Arial" w:cs="Arial"/>
          <w:sz w:val="18"/>
          <w:szCs w:val="18"/>
        </w:rPr>
        <w:t xml:space="preserve">zadeklaruje </w:t>
      </w:r>
      <w:r w:rsidR="00FB3C45">
        <w:rPr>
          <w:rFonts w:ascii="Arial" w:hAnsi="Arial" w:cs="Arial"/>
          <w:sz w:val="18"/>
          <w:szCs w:val="18"/>
        </w:rPr>
        <w:t>:</w:t>
      </w:r>
      <w:r w:rsidR="00B5676A">
        <w:rPr>
          <w:rFonts w:ascii="Arial" w:hAnsi="Arial" w:cs="Arial"/>
          <w:sz w:val="18"/>
          <w:szCs w:val="18"/>
        </w:rPr>
        <w:t xml:space="preserve">    </w:t>
      </w:r>
      <w:r w:rsidR="00B5676A" w:rsidRPr="00B5676A">
        <w:rPr>
          <w:rFonts w:ascii="Arial" w:hAnsi="Arial" w:cs="Arial"/>
          <w:b/>
          <w:bCs/>
          <w:sz w:val="18"/>
          <w:szCs w:val="18"/>
        </w:rPr>
        <w:t>24</w:t>
      </w:r>
      <w:r w:rsidR="00FB3C45" w:rsidRPr="00B5676A">
        <w:rPr>
          <w:rFonts w:ascii="Arial" w:hAnsi="Arial" w:cs="Arial"/>
          <w:b/>
          <w:bCs/>
          <w:sz w:val="18"/>
          <w:szCs w:val="18"/>
        </w:rPr>
        <w:t xml:space="preserve"> </w:t>
      </w:r>
      <w:r w:rsidR="00FB3C45" w:rsidRPr="00FB3C45">
        <w:rPr>
          <w:rFonts w:ascii="Arial" w:hAnsi="Arial" w:cs="Arial"/>
          <w:b/>
          <w:bCs/>
          <w:sz w:val="18"/>
          <w:szCs w:val="18"/>
        </w:rPr>
        <w:t>godz.</w:t>
      </w:r>
      <w:r>
        <w:rPr>
          <w:rFonts w:ascii="Arial" w:hAnsi="Arial" w:cs="Arial"/>
          <w:sz w:val="18"/>
          <w:szCs w:val="18"/>
        </w:rPr>
        <w:t xml:space="preserve"> </w:t>
      </w:r>
      <w:r w:rsidR="00FB3C45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>otrzyma 40 punktów</w:t>
      </w:r>
    </w:p>
    <w:p w14:paraId="476E8800" w14:textId="3297CA15" w:rsidR="00681F90" w:rsidRDefault="00681F90" w:rsidP="00681F90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który za</w:t>
      </w:r>
      <w:r w:rsidR="00B5676A">
        <w:rPr>
          <w:rFonts w:ascii="Arial" w:hAnsi="Arial" w:cs="Arial"/>
          <w:sz w:val="18"/>
          <w:szCs w:val="18"/>
        </w:rPr>
        <w:t>deklaruje</w:t>
      </w:r>
      <w:r w:rsidR="00FB3C45">
        <w:rPr>
          <w:rFonts w:ascii="Arial" w:hAnsi="Arial" w:cs="Arial"/>
          <w:sz w:val="18"/>
          <w:szCs w:val="18"/>
        </w:rPr>
        <w:t>:</w:t>
      </w:r>
      <w:r w:rsidR="00B5676A">
        <w:rPr>
          <w:rFonts w:ascii="Arial" w:hAnsi="Arial" w:cs="Arial"/>
          <w:sz w:val="18"/>
          <w:szCs w:val="18"/>
        </w:rPr>
        <w:t xml:space="preserve">  </w:t>
      </w:r>
      <w:r w:rsidR="00FB3C45">
        <w:rPr>
          <w:rFonts w:ascii="Arial" w:hAnsi="Arial" w:cs="Arial"/>
          <w:sz w:val="18"/>
          <w:szCs w:val="18"/>
        </w:rPr>
        <w:t xml:space="preserve"> </w:t>
      </w:r>
      <w:r w:rsidR="00FB3C45" w:rsidRPr="00FB3C45">
        <w:rPr>
          <w:rFonts w:ascii="Arial" w:hAnsi="Arial" w:cs="Arial"/>
          <w:b/>
          <w:bCs/>
          <w:sz w:val="18"/>
          <w:szCs w:val="18"/>
        </w:rPr>
        <w:t xml:space="preserve"> </w:t>
      </w:r>
      <w:r w:rsidR="00B5676A">
        <w:rPr>
          <w:rFonts w:ascii="Arial" w:hAnsi="Arial" w:cs="Arial"/>
          <w:b/>
          <w:bCs/>
          <w:sz w:val="18"/>
          <w:szCs w:val="18"/>
        </w:rPr>
        <w:t xml:space="preserve"> 48</w:t>
      </w:r>
      <w:r w:rsidR="00FB3C45" w:rsidRPr="00FB3C45">
        <w:rPr>
          <w:rFonts w:ascii="Arial" w:hAnsi="Arial" w:cs="Arial"/>
          <w:b/>
          <w:bCs/>
          <w:sz w:val="18"/>
          <w:szCs w:val="18"/>
        </w:rPr>
        <w:t xml:space="preserve"> godz.</w:t>
      </w:r>
      <w:r w:rsidR="00FB3C45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otrzyma 20 punktów</w:t>
      </w:r>
    </w:p>
    <w:p w14:paraId="1E70E322" w14:textId="48DE4360" w:rsidR="001C2225" w:rsidRDefault="00681F90" w:rsidP="001C222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Wykonawca który </w:t>
      </w:r>
      <w:r w:rsidR="00B5676A">
        <w:rPr>
          <w:rFonts w:ascii="Arial" w:hAnsi="Arial" w:cs="Arial"/>
          <w:sz w:val="18"/>
          <w:szCs w:val="18"/>
        </w:rPr>
        <w:t xml:space="preserve">zadeklaruje </w:t>
      </w:r>
      <w:r w:rsidR="00FB3C45">
        <w:rPr>
          <w:rFonts w:ascii="Arial" w:hAnsi="Arial" w:cs="Arial"/>
          <w:sz w:val="18"/>
          <w:szCs w:val="18"/>
        </w:rPr>
        <w:t xml:space="preserve">: </w:t>
      </w:r>
      <w:r w:rsidR="00B5676A">
        <w:rPr>
          <w:rFonts w:ascii="Arial" w:hAnsi="Arial" w:cs="Arial"/>
          <w:sz w:val="18"/>
          <w:szCs w:val="18"/>
        </w:rPr>
        <w:t xml:space="preserve"> </w:t>
      </w:r>
      <w:r w:rsidR="00B5676A" w:rsidRPr="00B5676A">
        <w:rPr>
          <w:rFonts w:ascii="Arial" w:hAnsi="Arial" w:cs="Arial"/>
          <w:b/>
          <w:bCs/>
          <w:sz w:val="18"/>
          <w:szCs w:val="18"/>
        </w:rPr>
        <w:t xml:space="preserve">  72</w:t>
      </w:r>
      <w:r w:rsidR="00FB3C45" w:rsidRPr="00B5676A">
        <w:rPr>
          <w:rFonts w:ascii="Arial" w:hAnsi="Arial" w:cs="Arial"/>
          <w:b/>
          <w:bCs/>
          <w:sz w:val="18"/>
          <w:szCs w:val="18"/>
        </w:rPr>
        <w:t xml:space="preserve"> </w:t>
      </w:r>
      <w:r w:rsidR="00FB3C45" w:rsidRPr="00FB3C45">
        <w:rPr>
          <w:rFonts w:ascii="Arial" w:hAnsi="Arial" w:cs="Arial"/>
          <w:b/>
          <w:bCs/>
          <w:sz w:val="18"/>
          <w:szCs w:val="18"/>
        </w:rPr>
        <w:t xml:space="preserve">godz. </w:t>
      </w:r>
      <w:r w:rsidR="00B5676A">
        <w:rPr>
          <w:rFonts w:ascii="Arial" w:hAnsi="Arial" w:cs="Arial"/>
          <w:b/>
          <w:bCs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otrzyma 0 punk</w:t>
      </w:r>
      <w:r w:rsidR="00E178BD">
        <w:rPr>
          <w:rFonts w:ascii="Arial" w:hAnsi="Arial" w:cs="Arial"/>
          <w:sz w:val="18"/>
          <w:szCs w:val="18"/>
        </w:rPr>
        <w:t>tów</w:t>
      </w:r>
      <w:r w:rsidR="001C222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51ED18B9" w14:textId="28F01C0D" w:rsidR="00B5438C" w:rsidRPr="001C2225" w:rsidRDefault="00FB1ACC" w:rsidP="001C222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bCs/>
          <w:sz w:val="20"/>
          <w:szCs w:val="20"/>
        </w:rPr>
      </w:pPr>
      <w:r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</w:t>
      </w:r>
    </w:p>
    <w:p w14:paraId="1B84DEA7" w14:textId="6CB9A836" w:rsidR="00FB1ACC" w:rsidRPr="00BC024A" w:rsidRDefault="00B5438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6"/>
    </w:p>
    <w:p w14:paraId="187B4994" w14:textId="77777777" w:rsidR="001C2225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7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7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5871B5B9" w:rsidR="008F2960" w:rsidRPr="00F15022" w:rsidRDefault="001C2225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8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8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7DD4A74" w14:textId="77777777" w:rsidR="001C2225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</w:t>
      </w:r>
      <w:r w:rsidR="00310A70" w:rsidRPr="000E228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wiązani  niniejszą ofertą od dnia upływu terminu  składania ofert do </w:t>
      </w:r>
    </w:p>
    <w:p w14:paraId="3C23EFA6" w14:textId="05C5B4B9" w:rsidR="00310A70" w:rsidRPr="00F15022" w:rsidRDefault="001C222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38097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dnia </w:t>
      </w:r>
      <w:r w:rsidR="00B5676A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7</w:t>
      </w:r>
      <w:r w:rsidR="00FB3C4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B657D" w:rsidRPr="0038097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</w:t>
      </w:r>
      <w:r w:rsidR="00B5676A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8</w:t>
      </w:r>
      <w:r w:rsidR="003A790A" w:rsidRPr="0038097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AE4A86" w:rsidRPr="0038097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F71DC1" w:rsidRPr="0038097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8B657D" w:rsidRPr="0038097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AE4A86" w:rsidRPr="0038097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.</w:t>
      </w:r>
      <w:r w:rsidR="00AE4A8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6AA4695" w14:textId="5AA37595" w:rsidR="00310A70" w:rsidRPr="00F15022" w:rsidRDefault="00F71DC1" w:rsidP="001C2225">
      <w:pPr>
        <w:spacing w:after="0" w:line="240" w:lineRule="auto"/>
        <w:ind w:left="284" w:hanging="284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  <w:r w:rsidR="001C222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D562802" w14:textId="77777777" w:rsidR="00FB3C45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świadczam, że wypełniłem obowiązki informacyjne przewidziane w art. 13 lub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0FA6809A" w14:textId="77777777" w:rsidR="00FB3C45" w:rsidRDefault="00FB3C4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ośrednio pozyskałem w celu </w:t>
      </w:r>
    </w:p>
    <w:p w14:paraId="5A7E2B9C" w14:textId="25A87DEA" w:rsidR="00AE1CA2" w:rsidRPr="00F15022" w:rsidRDefault="00FB3C4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0852628" w:rsidR="00AE1CA2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41CC6083" w:rsidR="00AE1CA2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71DFDB06" w:rsidR="00AE1CA2" w:rsidRPr="00F15022" w:rsidRDefault="00F71DC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6979CA9B" w:rsidR="00CD6357" w:rsidRPr="00F15022" w:rsidRDefault="00F71DC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471A711C" w:rsidR="00CD6357" w:rsidRPr="00F15022" w:rsidRDefault="00F71DC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019C6834" w:rsidR="008F2960" w:rsidRPr="00FC32FD" w:rsidRDefault="00F71DC1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52ADC09C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F71DC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ami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27365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3A5F" w14:textId="77777777" w:rsidR="00882FD1" w:rsidRDefault="00882FD1" w:rsidP="009222A9">
      <w:pPr>
        <w:spacing w:after="0" w:line="240" w:lineRule="auto"/>
      </w:pPr>
      <w:r>
        <w:separator/>
      </w:r>
    </w:p>
  </w:endnote>
  <w:endnote w:type="continuationSeparator" w:id="0">
    <w:p w14:paraId="4C53DD8D" w14:textId="77777777" w:rsidR="00882FD1" w:rsidRDefault="00882FD1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C436" w14:textId="77777777" w:rsidR="00882FD1" w:rsidRDefault="00882FD1" w:rsidP="009222A9">
      <w:pPr>
        <w:spacing w:after="0" w:line="240" w:lineRule="auto"/>
      </w:pPr>
      <w:r>
        <w:separator/>
      </w:r>
    </w:p>
  </w:footnote>
  <w:footnote w:type="continuationSeparator" w:id="0">
    <w:p w14:paraId="45944CAC" w14:textId="77777777" w:rsidR="00882FD1" w:rsidRDefault="00882FD1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923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435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60491"/>
    <w:rsid w:val="0007778B"/>
    <w:rsid w:val="00085AD5"/>
    <w:rsid w:val="0009394F"/>
    <w:rsid w:val="000A0C35"/>
    <w:rsid w:val="000B443F"/>
    <w:rsid w:val="000C5AAD"/>
    <w:rsid w:val="000E0F51"/>
    <w:rsid w:val="000E18FD"/>
    <w:rsid w:val="000E228D"/>
    <w:rsid w:val="00104AA1"/>
    <w:rsid w:val="00116DAE"/>
    <w:rsid w:val="00124BFD"/>
    <w:rsid w:val="00125D8B"/>
    <w:rsid w:val="00130F75"/>
    <w:rsid w:val="001549F5"/>
    <w:rsid w:val="001A49D0"/>
    <w:rsid w:val="001C2225"/>
    <w:rsid w:val="001C2FFE"/>
    <w:rsid w:val="001E5A89"/>
    <w:rsid w:val="001F1F09"/>
    <w:rsid w:val="001F34A0"/>
    <w:rsid w:val="001F7CC4"/>
    <w:rsid w:val="00202F7F"/>
    <w:rsid w:val="00253600"/>
    <w:rsid w:val="00270FD5"/>
    <w:rsid w:val="0027365C"/>
    <w:rsid w:val="002859B1"/>
    <w:rsid w:val="002A41F3"/>
    <w:rsid w:val="002B20F9"/>
    <w:rsid w:val="002D7F8C"/>
    <w:rsid w:val="002F2C03"/>
    <w:rsid w:val="00302AF3"/>
    <w:rsid w:val="00310A70"/>
    <w:rsid w:val="00332E35"/>
    <w:rsid w:val="0034596B"/>
    <w:rsid w:val="0038097B"/>
    <w:rsid w:val="003A790A"/>
    <w:rsid w:val="003B1592"/>
    <w:rsid w:val="003B2EC1"/>
    <w:rsid w:val="003D0632"/>
    <w:rsid w:val="003F0E66"/>
    <w:rsid w:val="00406CBA"/>
    <w:rsid w:val="00411F97"/>
    <w:rsid w:val="00416388"/>
    <w:rsid w:val="004513C4"/>
    <w:rsid w:val="00460DC8"/>
    <w:rsid w:val="00491B03"/>
    <w:rsid w:val="00494F4A"/>
    <w:rsid w:val="004B2AFF"/>
    <w:rsid w:val="004B3774"/>
    <w:rsid w:val="004D6428"/>
    <w:rsid w:val="005019D7"/>
    <w:rsid w:val="00503881"/>
    <w:rsid w:val="00553231"/>
    <w:rsid w:val="005775BC"/>
    <w:rsid w:val="00587882"/>
    <w:rsid w:val="005A4219"/>
    <w:rsid w:val="005D02F2"/>
    <w:rsid w:val="005E77E5"/>
    <w:rsid w:val="006073EA"/>
    <w:rsid w:val="00613E45"/>
    <w:rsid w:val="00631FA2"/>
    <w:rsid w:val="00665C85"/>
    <w:rsid w:val="006746F9"/>
    <w:rsid w:val="00681F90"/>
    <w:rsid w:val="00713776"/>
    <w:rsid w:val="00717459"/>
    <w:rsid w:val="007A5D7F"/>
    <w:rsid w:val="007C1F1C"/>
    <w:rsid w:val="00830367"/>
    <w:rsid w:val="008339D4"/>
    <w:rsid w:val="00872CC9"/>
    <w:rsid w:val="00882060"/>
    <w:rsid w:val="00882FD1"/>
    <w:rsid w:val="008A2097"/>
    <w:rsid w:val="008B657D"/>
    <w:rsid w:val="008E32B5"/>
    <w:rsid w:val="008F0516"/>
    <w:rsid w:val="008F24C5"/>
    <w:rsid w:val="008F2960"/>
    <w:rsid w:val="008F6DA5"/>
    <w:rsid w:val="009222A9"/>
    <w:rsid w:val="00942073"/>
    <w:rsid w:val="00955452"/>
    <w:rsid w:val="00964D7E"/>
    <w:rsid w:val="00975957"/>
    <w:rsid w:val="009A0501"/>
    <w:rsid w:val="009A3101"/>
    <w:rsid w:val="009B0734"/>
    <w:rsid w:val="009E5C5C"/>
    <w:rsid w:val="00A41401"/>
    <w:rsid w:val="00A67AB8"/>
    <w:rsid w:val="00A67E0C"/>
    <w:rsid w:val="00AA05D8"/>
    <w:rsid w:val="00AB5B36"/>
    <w:rsid w:val="00AE1CA2"/>
    <w:rsid w:val="00AE4A86"/>
    <w:rsid w:val="00B32D04"/>
    <w:rsid w:val="00B3527E"/>
    <w:rsid w:val="00B50F47"/>
    <w:rsid w:val="00B5438C"/>
    <w:rsid w:val="00B5676A"/>
    <w:rsid w:val="00BA598F"/>
    <w:rsid w:val="00BC024A"/>
    <w:rsid w:val="00BC56CD"/>
    <w:rsid w:val="00C001E2"/>
    <w:rsid w:val="00C21EC3"/>
    <w:rsid w:val="00C23D13"/>
    <w:rsid w:val="00C57BFA"/>
    <w:rsid w:val="00C672A9"/>
    <w:rsid w:val="00C71452"/>
    <w:rsid w:val="00C828B5"/>
    <w:rsid w:val="00C93FBD"/>
    <w:rsid w:val="00CA5D5E"/>
    <w:rsid w:val="00CB0FAE"/>
    <w:rsid w:val="00CD48D7"/>
    <w:rsid w:val="00CD6357"/>
    <w:rsid w:val="00D27BE9"/>
    <w:rsid w:val="00D823CA"/>
    <w:rsid w:val="00D83DA6"/>
    <w:rsid w:val="00D84A12"/>
    <w:rsid w:val="00DC2825"/>
    <w:rsid w:val="00DC77A7"/>
    <w:rsid w:val="00DD1029"/>
    <w:rsid w:val="00DE5C2A"/>
    <w:rsid w:val="00E059FD"/>
    <w:rsid w:val="00E10092"/>
    <w:rsid w:val="00E178BD"/>
    <w:rsid w:val="00E323AF"/>
    <w:rsid w:val="00E40347"/>
    <w:rsid w:val="00E614D1"/>
    <w:rsid w:val="00E66B70"/>
    <w:rsid w:val="00E70AB1"/>
    <w:rsid w:val="00E816F9"/>
    <w:rsid w:val="00E86F86"/>
    <w:rsid w:val="00ED02EB"/>
    <w:rsid w:val="00F15022"/>
    <w:rsid w:val="00F16B44"/>
    <w:rsid w:val="00F468E0"/>
    <w:rsid w:val="00F71DC1"/>
    <w:rsid w:val="00F934B1"/>
    <w:rsid w:val="00F9467F"/>
    <w:rsid w:val="00FB1ACC"/>
    <w:rsid w:val="00FB3C45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3</cp:revision>
  <cp:lastPrinted>2022-02-01T09:03:00Z</cp:lastPrinted>
  <dcterms:created xsi:type="dcterms:W3CDTF">2023-07-07T10:11:00Z</dcterms:created>
  <dcterms:modified xsi:type="dcterms:W3CDTF">2023-07-07T11:42:00Z</dcterms:modified>
</cp:coreProperties>
</file>